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B1" w:rsidRPr="007D5AF0" w:rsidRDefault="004B4BB1" w:rsidP="004B4BB1">
      <w:pPr>
        <w:jc w:val="center"/>
        <w:rPr>
          <w:color w:val="000000" w:themeColor="text1"/>
          <w:sz w:val="28"/>
          <w:szCs w:val="28"/>
        </w:rPr>
      </w:pPr>
      <w:r w:rsidRPr="007D5AF0">
        <w:rPr>
          <w:noProof/>
          <w:color w:val="000000" w:themeColor="text1"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5E1CDAEF" wp14:editId="1407E2A9">
            <wp:simplePos x="0" y="0"/>
            <wp:positionH relativeFrom="column">
              <wp:posOffset>1596641</wp:posOffset>
            </wp:positionH>
            <wp:positionV relativeFrom="paragraph">
              <wp:posOffset>795</wp:posOffset>
            </wp:positionV>
            <wp:extent cx="2744247" cy="1014884"/>
            <wp:effectExtent l="19050" t="0" r="0" b="0"/>
            <wp:wrapNone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47" cy="101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BB1" w:rsidRPr="007D5AF0" w:rsidRDefault="004B4BB1" w:rsidP="004B4BB1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4B4BB1" w:rsidRPr="007D5AF0" w:rsidRDefault="004B4BB1" w:rsidP="004B4BB1">
      <w:pPr>
        <w:jc w:val="center"/>
        <w:rPr>
          <w:b/>
          <w:color w:val="000000" w:themeColor="text1"/>
          <w:sz w:val="32"/>
          <w:szCs w:val="32"/>
        </w:rPr>
      </w:pPr>
      <w:r w:rsidRPr="007D5AF0">
        <w:rPr>
          <w:b/>
          <w:color w:val="000000" w:themeColor="text1"/>
          <w:sz w:val="32"/>
          <w:szCs w:val="32"/>
        </w:rPr>
        <w:t>Polka Dot Parent Handbook</w:t>
      </w:r>
    </w:p>
    <w:p w:rsidR="004B4BB1" w:rsidRDefault="004B4BB1" w:rsidP="00B310EE">
      <w:pPr>
        <w:jc w:val="center"/>
        <w:rPr>
          <w:b/>
          <w:color w:val="00B0F0"/>
          <w:sz w:val="32"/>
          <w:szCs w:val="32"/>
        </w:rPr>
      </w:pPr>
      <w:r w:rsidRPr="004B4BB1">
        <w:rPr>
          <w:b/>
          <w:color w:val="00B0F0"/>
          <w:sz w:val="32"/>
          <w:szCs w:val="32"/>
        </w:rPr>
        <w:t>ANAPHYLAXIS INDIVIDUAL ACTION PLAN</w:t>
      </w:r>
    </w:p>
    <w:p w:rsidR="00B310EE" w:rsidRPr="00E82B2B" w:rsidRDefault="00B310EE" w:rsidP="004B4BB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6221" w:rsidRPr="00E82B2B" w:rsidRDefault="00B96221" w:rsidP="00B96221">
      <w:pPr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CHILD’S NAME: __________________________</w:t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 DATE OF BIRTH: ___________________</w:t>
      </w:r>
    </w:p>
    <w:p w:rsidR="00B96221" w:rsidRPr="00E82B2B" w:rsidRDefault="00B96221" w:rsidP="00B96221">
      <w:pPr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MY CHILD’S ANAPHYLAXIS TRIGGERS ARE: (Tick all that apply)</w:t>
      </w:r>
    </w:p>
    <w:p w:rsidR="00B96221" w:rsidRPr="00E82B2B" w:rsidRDefault="00B96221" w:rsidP="00B96221">
      <w:pPr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Peanuts _____   Nuts</w:t>
      </w:r>
      <w:r w:rsidR="00E82B2B">
        <w:rPr>
          <w:rFonts w:ascii="Times New Roman" w:hAnsi="Times New Roman" w:cs="Times New Roman"/>
          <w:sz w:val="24"/>
          <w:szCs w:val="24"/>
        </w:rPr>
        <w:t xml:space="preserve"> </w:t>
      </w:r>
      <w:r w:rsidRPr="00E82B2B">
        <w:rPr>
          <w:rFonts w:ascii="Times New Roman" w:hAnsi="Times New Roman" w:cs="Times New Roman"/>
          <w:sz w:val="24"/>
          <w:szCs w:val="24"/>
        </w:rPr>
        <w:t>(Please specify) _______________________________</w:t>
      </w:r>
      <w:bookmarkStart w:id="0" w:name="_GoBack"/>
      <w:bookmarkEnd w:id="0"/>
      <w:r w:rsidRPr="00E82B2B">
        <w:rPr>
          <w:rFonts w:ascii="Times New Roman" w:hAnsi="Times New Roman" w:cs="Times New Roman"/>
          <w:sz w:val="24"/>
          <w:szCs w:val="24"/>
        </w:rPr>
        <w:t>___</w:t>
      </w:r>
    </w:p>
    <w:p w:rsidR="00B96221" w:rsidRPr="00E82B2B" w:rsidRDefault="00B96221" w:rsidP="00B96221">
      <w:pPr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Milk____ All Dairy ____</w:t>
      </w:r>
      <w:r w:rsidR="00E82B2B" w:rsidRPr="00E82B2B">
        <w:rPr>
          <w:rFonts w:ascii="Times New Roman" w:hAnsi="Times New Roman" w:cs="Times New Roman"/>
          <w:sz w:val="24"/>
          <w:szCs w:val="24"/>
        </w:rPr>
        <w:t>_ Eggs</w:t>
      </w:r>
      <w:r w:rsidRPr="00E82B2B">
        <w:rPr>
          <w:rFonts w:ascii="Times New Roman" w:hAnsi="Times New Roman" w:cs="Times New Roman"/>
          <w:sz w:val="24"/>
          <w:szCs w:val="24"/>
        </w:rPr>
        <w:t xml:space="preserve"> ______</w:t>
      </w:r>
      <w:r w:rsidR="00E82B2B" w:rsidRPr="00E82B2B">
        <w:rPr>
          <w:rFonts w:ascii="Times New Roman" w:hAnsi="Times New Roman" w:cs="Times New Roman"/>
          <w:sz w:val="24"/>
          <w:szCs w:val="24"/>
        </w:rPr>
        <w:t>_ Shellfish</w:t>
      </w:r>
      <w:r w:rsidRPr="00E82B2B">
        <w:rPr>
          <w:rFonts w:ascii="Times New Roman" w:hAnsi="Times New Roman" w:cs="Times New Roman"/>
          <w:sz w:val="24"/>
          <w:szCs w:val="24"/>
        </w:rPr>
        <w:t xml:space="preserve"> ______</w:t>
      </w:r>
      <w:r w:rsidR="00E82B2B" w:rsidRPr="00E82B2B">
        <w:rPr>
          <w:rFonts w:ascii="Times New Roman" w:hAnsi="Times New Roman" w:cs="Times New Roman"/>
          <w:sz w:val="24"/>
          <w:szCs w:val="24"/>
        </w:rPr>
        <w:t>_ Fish</w:t>
      </w:r>
      <w:r w:rsidRPr="00E82B2B">
        <w:rPr>
          <w:rFonts w:ascii="Times New Roman" w:hAnsi="Times New Roman" w:cs="Times New Roman"/>
          <w:sz w:val="24"/>
          <w:szCs w:val="24"/>
        </w:rPr>
        <w:t>_______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Food Additives _____ (Please specify) _________________________________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Insect Stings     _____</w:t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 (Please specify) _________________________________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Medications     _____ (Please specify) _________________________________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 xml:space="preserve">Others </w:t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  _____ (Please specify) _________________________________</w:t>
      </w:r>
    </w:p>
    <w:p w:rsidR="00B310EE" w:rsidRPr="00E82B2B" w:rsidRDefault="00B310EE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MY CHILD’S ANAPHYLAXIS SYMPTOMS USUALLY ARE: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___ swelling (eyes, lips, face, tongue)</w:t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___ </w:t>
      </w:r>
      <w:r w:rsidR="002B6A37" w:rsidRPr="00E82B2B">
        <w:rPr>
          <w:rFonts w:ascii="Times New Roman" w:hAnsi="Times New Roman" w:cs="Times New Roman"/>
          <w:sz w:val="24"/>
          <w:szCs w:val="24"/>
        </w:rPr>
        <w:t>difficulty</w:t>
      </w:r>
      <w:r w:rsidRPr="00E82B2B">
        <w:rPr>
          <w:rFonts w:ascii="Times New Roman" w:hAnsi="Times New Roman" w:cs="Times New Roman"/>
          <w:sz w:val="24"/>
          <w:szCs w:val="24"/>
        </w:rPr>
        <w:t xml:space="preserve"> breathing or swallowing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 xml:space="preserve">___ </w:t>
      </w:r>
      <w:r w:rsidR="00E82B2B" w:rsidRPr="00E82B2B">
        <w:rPr>
          <w:rFonts w:ascii="Times New Roman" w:hAnsi="Times New Roman" w:cs="Times New Roman"/>
          <w:sz w:val="24"/>
          <w:szCs w:val="24"/>
        </w:rPr>
        <w:t>Cold</w:t>
      </w:r>
      <w:r w:rsidRPr="00E82B2B">
        <w:rPr>
          <w:rFonts w:ascii="Times New Roman" w:hAnsi="Times New Roman" w:cs="Times New Roman"/>
          <w:sz w:val="24"/>
          <w:szCs w:val="24"/>
        </w:rPr>
        <w:t>, clammy, sweaty skin</w:t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  <w:t>___ flushed face or body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___ fainting or loss of consciousness</w:t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>___ vomiting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___ coughing or choking</w:t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___ stomach </w:t>
      </w:r>
      <w:r w:rsidR="002B6A37" w:rsidRPr="00E82B2B">
        <w:rPr>
          <w:rFonts w:ascii="Times New Roman" w:hAnsi="Times New Roman" w:cs="Times New Roman"/>
          <w:sz w:val="24"/>
          <w:szCs w:val="24"/>
        </w:rPr>
        <w:t>cramps, diarrhea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 xml:space="preserve">___ </w:t>
      </w:r>
      <w:r w:rsidR="00E82B2B" w:rsidRPr="00E82B2B">
        <w:rPr>
          <w:rFonts w:ascii="Times New Roman" w:hAnsi="Times New Roman" w:cs="Times New Roman"/>
          <w:sz w:val="24"/>
          <w:szCs w:val="24"/>
        </w:rPr>
        <w:t>Dizziness</w:t>
      </w:r>
      <w:r w:rsidRPr="00E82B2B">
        <w:rPr>
          <w:rFonts w:ascii="Times New Roman" w:hAnsi="Times New Roman" w:cs="Times New Roman"/>
          <w:sz w:val="24"/>
          <w:szCs w:val="24"/>
        </w:rPr>
        <w:t>, confusion</w:t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  <w:t>___ change of voice, hoarseness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 xml:space="preserve">___ </w:t>
      </w:r>
      <w:r w:rsidR="00E82B2B" w:rsidRPr="00E82B2B">
        <w:rPr>
          <w:rFonts w:ascii="Times New Roman" w:hAnsi="Times New Roman" w:cs="Times New Roman"/>
          <w:sz w:val="24"/>
          <w:szCs w:val="24"/>
        </w:rPr>
        <w:t>Other</w:t>
      </w:r>
      <w:r w:rsidRPr="00E82B2B">
        <w:rPr>
          <w:rFonts w:ascii="Times New Roman" w:hAnsi="Times New Roman" w:cs="Times New Roman"/>
          <w:sz w:val="24"/>
          <w:szCs w:val="24"/>
        </w:rPr>
        <w:t xml:space="preserve"> (be specific) _______________________________________________________</w:t>
      </w:r>
    </w:p>
    <w:p w:rsidR="00B96221" w:rsidRPr="00E82B2B" w:rsidRDefault="00B96221" w:rsidP="00B31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   _______________________________________________________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MY CHILD’S EMERGENCY TREATMENT IS: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___ Epi-Pen</w:t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  <w:t>Expiry Date: ___________________</w:t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___ Epi-Pen</w:t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</w:r>
      <w:r w:rsidRPr="00E82B2B">
        <w:rPr>
          <w:rFonts w:ascii="Times New Roman" w:hAnsi="Times New Roman" w:cs="Times New Roman"/>
          <w:sz w:val="24"/>
          <w:szCs w:val="24"/>
        </w:rPr>
        <w:tab/>
        <w:t>Expiry Date: ___________________</w:t>
      </w:r>
    </w:p>
    <w:p w:rsidR="004B4BB1" w:rsidRDefault="004B4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221" w:rsidRPr="00E82B2B" w:rsidRDefault="00B96221" w:rsidP="00B9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PROCEDURE TO FOLLOW IN AN EMERGENCY SITUATION:</w:t>
      </w:r>
    </w:p>
    <w:p w:rsidR="00B96221" w:rsidRPr="00E82B2B" w:rsidRDefault="00B96221" w:rsidP="00B31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B310EE" w:rsidRPr="00E82B2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310EE" w:rsidRPr="00E82B2B" w:rsidRDefault="00B310EE" w:rsidP="00B31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EE" w:rsidRPr="00E82B2B" w:rsidRDefault="00B310EE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lastRenderedPageBreak/>
        <w:t xml:space="preserve">I, </w:t>
      </w:r>
      <w:r w:rsidR="000B5FB1" w:rsidRPr="00E82B2B">
        <w:rPr>
          <w:rFonts w:ascii="Times New Roman" w:hAnsi="Times New Roman" w:cs="Times New Roman"/>
          <w:sz w:val="24"/>
          <w:szCs w:val="24"/>
        </w:rPr>
        <w:t xml:space="preserve">_____________________, authorize the Director, ______________________, to conduct </w:t>
      </w:r>
    </w:p>
    <w:p w:rsidR="00B310EE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2B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2B2B">
        <w:rPr>
          <w:rFonts w:ascii="Times New Roman" w:hAnsi="Times New Roman" w:cs="Times New Roman"/>
          <w:sz w:val="20"/>
          <w:szCs w:val="20"/>
        </w:rPr>
        <w:t>(Parent’s Name)</w:t>
      </w: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subsequent training when needed to new staff and volunteers regarding my child’s Action Plan and Administering of the Epi-Pen.</w:t>
      </w: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Parent/Guardian Signature ______________________</w:t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 Date: __________________</w:t>
      </w: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Director’s Signature: ____________________________</w:t>
      </w:r>
      <w:r w:rsidRPr="00E82B2B">
        <w:rPr>
          <w:rFonts w:ascii="Times New Roman" w:hAnsi="Times New Roman" w:cs="Times New Roman"/>
          <w:sz w:val="24"/>
          <w:szCs w:val="24"/>
        </w:rPr>
        <w:tab/>
        <w:t xml:space="preserve"> Date: __________________</w:t>
      </w: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B2B">
        <w:rPr>
          <w:rFonts w:ascii="Times New Roman" w:hAnsi="Times New Roman" w:cs="Times New Roman"/>
          <w:sz w:val="28"/>
          <w:szCs w:val="28"/>
        </w:rPr>
        <w:t>PARENTS’ AVOIDANCE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5FB1" w:rsidRPr="00E82B2B" w:rsidTr="000B5FB1">
        <w:tc>
          <w:tcPr>
            <w:tcW w:w="9576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9576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9576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9576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9576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9576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B2B">
        <w:rPr>
          <w:rFonts w:ascii="Times New Roman" w:hAnsi="Times New Roman" w:cs="Times New Roman"/>
          <w:sz w:val="28"/>
          <w:szCs w:val="28"/>
        </w:rPr>
        <w:t>PARENTS’ 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5FB1" w:rsidRPr="00E82B2B" w:rsidTr="000B5FB1"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PARENT’S NAME</w:t>
            </w: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</w:tr>
      <w:tr w:rsidR="000B5FB1" w:rsidRPr="00E82B2B" w:rsidTr="000B5FB1"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HOME NUMBER</w:t>
            </w: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WORK NUMBER</w:t>
            </w: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B1" w:rsidRPr="00E82B2B" w:rsidTr="000B5FB1"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ALTERNATE NUMBER</w:t>
            </w: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FB1" w:rsidRPr="00E82B2B" w:rsidRDefault="000B5FB1" w:rsidP="000B5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807" w:rsidRPr="00E82B2B" w:rsidRDefault="008A1807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07" w:rsidRPr="00E82B2B" w:rsidRDefault="008A1807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07" w:rsidRPr="00E82B2B" w:rsidRDefault="008A1807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07" w:rsidRPr="00E82B2B" w:rsidRDefault="008A1807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lastRenderedPageBreak/>
        <w:t>I understand that by completing this form:</w:t>
      </w: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I am giving Polka Dot Preschool staff the authorization to administer the Epi-Pen to my child if required.</w:t>
      </w: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The staff at Polka Dot Preschool will call 911 immediately if my child is having an Anaphylactic Allergic Reaction.</w:t>
      </w:r>
    </w:p>
    <w:p w:rsidR="000B5FB1" w:rsidRPr="00E82B2B" w:rsidRDefault="000B5FB1" w:rsidP="000B5F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That Polka Dot Preschool will follow the necessary procedures whether myself or the emergency contacts can be reached or not.</w:t>
      </w:r>
    </w:p>
    <w:p w:rsidR="000B5FB1" w:rsidRPr="00E82B2B" w:rsidRDefault="000B5FB1" w:rsidP="000B5F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Parents are responsible for informing Polka Dot Preschool if there are any changed required to this form.</w:t>
      </w:r>
    </w:p>
    <w:p w:rsidR="000B5FB1" w:rsidRPr="00E82B2B" w:rsidRDefault="000B5FB1" w:rsidP="000B5F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>Polka Dot Preschool will require this form to be reviewed annually with parents.</w:t>
      </w:r>
    </w:p>
    <w:p w:rsidR="000B5FB1" w:rsidRPr="00E82B2B" w:rsidRDefault="000B5FB1" w:rsidP="000B5F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5FB1" w:rsidRPr="00E82B2B" w:rsidRDefault="000B5FB1" w:rsidP="000B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B">
        <w:rPr>
          <w:rFonts w:ascii="Times New Roman" w:hAnsi="Times New Roman" w:cs="Times New Roman"/>
          <w:sz w:val="24"/>
          <w:szCs w:val="24"/>
        </w:rPr>
        <w:t xml:space="preserve"> </w:t>
      </w:r>
      <w:r w:rsidR="002B6A37" w:rsidRPr="00E82B2B">
        <w:rPr>
          <w:rFonts w:ascii="Times New Roman" w:hAnsi="Times New Roman" w:cs="Times New Roman"/>
          <w:sz w:val="24"/>
          <w:szCs w:val="24"/>
        </w:rPr>
        <w:t xml:space="preserve">***I, _______________________, have trained the staff below, on my child’s Individual </w:t>
      </w:r>
    </w:p>
    <w:p w:rsidR="002B6A37" w:rsidRPr="00E82B2B" w:rsidRDefault="002B6A37" w:rsidP="000B5F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2B2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82B2B">
        <w:rPr>
          <w:rFonts w:ascii="Times New Roman" w:hAnsi="Times New Roman" w:cs="Times New Roman"/>
          <w:sz w:val="20"/>
          <w:szCs w:val="20"/>
        </w:rPr>
        <w:t>(Parent’s Name)</w:t>
      </w:r>
    </w:p>
    <w:p w:rsidR="00E82B2B" w:rsidRDefault="00E82B2B" w:rsidP="000B5F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2B2B" w:rsidRDefault="00E82B2B" w:rsidP="000B5F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A37" w:rsidRPr="00E82B2B" w:rsidRDefault="002B6A37" w:rsidP="000B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B2B">
        <w:rPr>
          <w:rFonts w:ascii="Times New Roman" w:hAnsi="Times New Roman" w:cs="Times New Roman"/>
        </w:rPr>
        <w:t xml:space="preserve">Anaphylaxis Action Plan and Administering of the Epi-Pen. </w:t>
      </w:r>
    </w:p>
    <w:p w:rsidR="002B6A37" w:rsidRPr="00E82B2B" w:rsidRDefault="002B6A37" w:rsidP="000B5F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A37" w:rsidRPr="00E82B2B" w:rsidRDefault="002B6A37" w:rsidP="000B5F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A37" w:rsidRPr="00E82B2B" w:rsidRDefault="002B6A37" w:rsidP="000B5FB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  <w:tc>
          <w:tcPr>
            <w:tcW w:w="4788" w:type="dxa"/>
          </w:tcPr>
          <w:p w:rsidR="002B6A37" w:rsidRPr="00E82B2B" w:rsidRDefault="002B6A37" w:rsidP="002B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B">
              <w:rPr>
                <w:rFonts w:ascii="Times New Roman" w:hAnsi="Times New Roman" w:cs="Times New Roman"/>
                <w:sz w:val="24"/>
                <w:szCs w:val="24"/>
              </w:rPr>
              <w:t>Date of Training</w:t>
            </w: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37" w:rsidRPr="00E82B2B" w:rsidTr="002B6A37"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7" w:rsidRPr="00E82B2B" w:rsidRDefault="002B6A37" w:rsidP="002B6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A37" w:rsidRPr="00E82B2B" w:rsidRDefault="002B6A37" w:rsidP="002B6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6A37" w:rsidRPr="00E82B2B" w:rsidSect="00B310E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8E" w:rsidRDefault="00C10E8E" w:rsidP="00B310EE">
      <w:pPr>
        <w:spacing w:after="0" w:line="240" w:lineRule="auto"/>
      </w:pPr>
      <w:r>
        <w:separator/>
      </w:r>
    </w:p>
  </w:endnote>
  <w:endnote w:type="continuationSeparator" w:id="0">
    <w:p w:rsidR="00C10E8E" w:rsidRDefault="00C10E8E" w:rsidP="00B3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8E" w:rsidRDefault="00C10E8E" w:rsidP="00B310EE">
      <w:pPr>
        <w:spacing w:after="0" w:line="240" w:lineRule="auto"/>
      </w:pPr>
      <w:r>
        <w:separator/>
      </w:r>
    </w:p>
  </w:footnote>
  <w:footnote w:type="continuationSeparator" w:id="0">
    <w:p w:rsidR="00C10E8E" w:rsidRDefault="00C10E8E" w:rsidP="00B3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61D"/>
    <w:multiLevelType w:val="hybridMultilevel"/>
    <w:tmpl w:val="3EFCC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60"/>
    <w:rsid w:val="00026465"/>
    <w:rsid w:val="000564AC"/>
    <w:rsid w:val="000B5FB1"/>
    <w:rsid w:val="002B6A37"/>
    <w:rsid w:val="002D60D0"/>
    <w:rsid w:val="004B4BB1"/>
    <w:rsid w:val="006D4FFD"/>
    <w:rsid w:val="008A1807"/>
    <w:rsid w:val="00AF37DC"/>
    <w:rsid w:val="00AF6F92"/>
    <w:rsid w:val="00B310EE"/>
    <w:rsid w:val="00B96221"/>
    <w:rsid w:val="00C10E8E"/>
    <w:rsid w:val="00CA44C9"/>
    <w:rsid w:val="00CF6B60"/>
    <w:rsid w:val="00E82B2B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77148-CBE1-44AE-B439-79ADA87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0EE"/>
  </w:style>
  <w:style w:type="paragraph" w:styleId="Footer">
    <w:name w:val="footer"/>
    <w:basedOn w:val="Normal"/>
    <w:link w:val="FooterChar"/>
    <w:uiPriority w:val="99"/>
    <w:semiHidden/>
    <w:unhideWhenUsed/>
    <w:rsid w:val="00B3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0EE"/>
  </w:style>
  <w:style w:type="table" w:styleId="TableGrid">
    <w:name w:val="Table Grid"/>
    <w:basedOn w:val="TableNormal"/>
    <w:uiPriority w:val="59"/>
    <w:rsid w:val="000B5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5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010E-9D04-4F6B-B39F-43F10EC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Mind Concepts</cp:lastModifiedBy>
  <cp:revision>2</cp:revision>
  <cp:lastPrinted>2016-06-03T18:51:00Z</cp:lastPrinted>
  <dcterms:created xsi:type="dcterms:W3CDTF">2018-09-11T17:44:00Z</dcterms:created>
  <dcterms:modified xsi:type="dcterms:W3CDTF">2018-09-11T17:44:00Z</dcterms:modified>
</cp:coreProperties>
</file>